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6B312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6B312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6B3124" w:rsidRPr="00791AC6">
        <w:rPr>
          <w:rFonts w:ascii="Times New Roman" w:hAnsi="Times New Roman"/>
          <w:b/>
          <w:i/>
          <w:sz w:val="24"/>
          <w:szCs w:val="24"/>
          <w:lang w:val="ru-RU"/>
        </w:rPr>
        <w:t>Секції</w:t>
      </w:r>
      <w:proofErr w:type="spellEnd"/>
      <w:r w:rsidR="006B3124" w:rsidRPr="00791AC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6B3124" w:rsidRPr="00791AC6">
        <w:rPr>
          <w:rFonts w:ascii="Times New Roman" w:hAnsi="Times New Roman"/>
          <w:b/>
          <w:i/>
          <w:sz w:val="24"/>
          <w:szCs w:val="24"/>
          <w:lang w:val="ru-RU"/>
        </w:rPr>
        <w:t>охолодження</w:t>
      </w:r>
      <w:proofErr w:type="spellEnd"/>
      <w:r w:rsidR="006B3124" w:rsidRPr="00791AC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gramStart"/>
      <w:r w:rsidR="006B3124" w:rsidRPr="00791AC6">
        <w:rPr>
          <w:rFonts w:ascii="Times New Roman" w:hAnsi="Times New Roman"/>
          <w:b/>
          <w:i/>
          <w:sz w:val="24"/>
          <w:szCs w:val="24"/>
          <w:lang w:val="ru-RU"/>
        </w:rPr>
        <w:t>до</w:t>
      </w:r>
      <w:proofErr w:type="gramEnd"/>
      <w:r w:rsidR="006B3124" w:rsidRPr="00791AC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6B3124" w:rsidRPr="00791AC6">
        <w:rPr>
          <w:rFonts w:ascii="Times New Roman" w:hAnsi="Times New Roman"/>
          <w:b/>
          <w:i/>
          <w:sz w:val="24"/>
          <w:szCs w:val="24"/>
          <w:lang w:val="ru-RU"/>
        </w:rPr>
        <w:t>тепловозів</w:t>
      </w:r>
      <w:proofErr w:type="spellEnd"/>
      <w:r w:rsidR="006B3124" w:rsidRPr="00791AC6">
        <w:rPr>
          <w:rFonts w:ascii="Times New Roman" w:hAnsi="Times New Roman"/>
          <w:b/>
          <w:i/>
          <w:sz w:val="24"/>
          <w:szCs w:val="24"/>
          <w:lang w:val="ru-RU"/>
        </w:rPr>
        <w:t xml:space="preserve"> ЧМЕ-3</w:t>
      </w:r>
      <w:r w:rsidR="00863696" w:rsidRPr="00417B6E">
        <w:rPr>
          <w:rFonts w:ascii="Times New Roman" w:hAnsi="Times New Roman"/>
          <w:b/>
          <w:i/>
          <w:color w:val="000000"/>
          <w:lang w:val="ru-RU"/>
        </w:rPr>
        <w:t xml:space="preserve"> 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6B312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087627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4D2BAE" w:rsidRDefault="00AF3265" w:rsidP="006B312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B312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168 </w:t>
      </w:r>
      <w:proofErr w:type="spellStart"/>
      <w:r w:rsidR="006B312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</w:t>
      </w:r>
      <w:bookmarkStart w:id="1" w:name="n5"/>
      <w:bookmarkEnd w:id="1"/>
      <w:proofErr w:type="spellEnd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C7B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6B312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3753"/>
        <w:gridCol w:w="2388"/>
        <w:gridCol w:w="2643"/>
      </w:tblGrid>
      <w:tr w:rsidR="007844A4" w:rsidRPr="006B3124" w:rsidTr="007C754D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3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8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75125A" w:rsidTr="007C754D">
        <w:trPr>
          <w:trHeight w:val="716"/>
        </w:trPr>
        <w:tc>
          <w:tcPr>
            <w:tcW w:w="869" w:type="dxa"/>
          </w:tcPr>
          <w:p w:rsidR="007844A4" w:rsidRPr="0075125A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53" w:type="dxa"/>
          </w:tcPr>
          <w:p w:rsidR="007844A4" w:rsidRPr="0075125A" w:rsidRDefault="005E420A" w:rsidP="005E4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ТОВ "СТАНДАРТ" </w:t>
            </w:r>
          </w:p>
        </w:tc>
        <w:tc>
          <w:tcPr>
            <w:tcW w:w="2388" w:type="dxa"/>
          </w:tcPr>
          <w:p w:rsidR="007844A4" w:rsidRPr="0075125A" w:rsidRDefault="005E420A" w:rsidP="005E4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5454831</w:t>
            </w:r>
          </w:p>
        </w:tc>
        <w:tc>
          <w:tcPr>
            <w:tcW w:w="2643" w:type="dxa"/>
          </w:tcPr>
          <w:p w:rsidR="005F04CA" w:rsidRPr="0075125A" w:rsidRDefault="005E420A" w:rsidP="005E420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5125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796 256,00</w:t>
            </w:r>
          </w:p>
        </w:tc>
      </w:tr>
      <w:tr w:rsidR="005F04CA" w:rsidRPr="0075125A" w:rsidTr="007C754D">
        <w:trPr>
          <w:trHeight w:val="716"/>
        </w:trPr>
        <w:tc>
          <w:tcPr>
            <w:tcW w:w="869" w:type="dxa"/>
          </w:tcPr>
          <w:p w:rsidR="005F04CA" w:rsidRPr="0075125A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753" w:type="dxa"/>
          </w:tcPr>
          <w:p w:rsidR="005F04CA" w:rsidRPr="0075125A" w:rsidRDefault="005E420A" w:rsidP="005E4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ЕЛ МАРК"</w:t>
            </w:r>
          </w:p>
        </w:tc>
        <w:tc>
          <w:tcPr>
            <w:tcW w:w="2388" w:type="dxa"/>
          </w:tcPr>
          <w:p w:rsidR="005F04CA" w:rsidRPr="0075125A" w:rsidRDefault="005E420A" w:rsidP="005E4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8801377</w:t>
            </w:r>
          </w:p>
        </w:tc>
        <w:tc>
          <w:tcPr>
            <w:tcW w:w="2643" w:type="dxa"/>
          </w:tcPr>
          <w:p w:rsidR="005248C0" w:rsidRPr="0075125A" w:rsidRDefault="005E420A" w:rsidP="005E420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5125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814 400,00</w:t>
            </w:r>
          </w:p>
        </w:tc>
      </w:tr>
      <w:tr w:rsidR="005E420A" w:rsidRPr="0075125A" w:rsidTr="007C754D">
        <w:trPr>
          <w:trHeight w:val="716"/>
        </w:trPr>
        <w:tc>
          <w:tcPr>
            <w:tcW w:w="869" w:type="dxa"/>
          </w:tcPr>
          <w:p w:rsidR="005E420A" w:rsidRPr="0075125A" w:rsidRDefault="005E420A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753" w:type="dxa"/>
          </w:tcPr>
          <w:p w:rsidR="005E420A" w:rsidRPr="0075125A" w:rsidRDefault="005E420A" w:rsidP="005E4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НВП "</w:t>
            </w:r>
            <w:proofErr w:type="spellStart"/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крпромвпровадження</w:t>
            </w:r>
            <w:proofErr w:type="spellEnd"/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8" w:type="dxa"/>
          </w:tcPr>
          <w:p w:rsidR="005E420A" w:rsidRPr="0075125A" w:rsidRDefault="005E420A" w:rsidP="005E4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5141676</w:t>
            </w:r>
          </w:p>
        </w:tc>
        <w:tc>
          <w:tcPr>
            <w:tcW w:w="2643" w:type="dxa"/>
          </w:tcPr>
          <w:p w:rsidR="005E420A" w:rsidRPr="0075125A" w:rsidRDefault="005E420A" w:rsidP="005E420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125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 036 160,00</w:t>
            </w:r>
          </w:p>
        </w:tc>
      </w:tr>
      <w:tr w:rsidR="005E420A" w:rsidRPr="0075125A" w:rsidTr="007C754D">
        <w:trPr>
          <w:trHeight w:val="716"/>
        </w:trPr>
        <w:tc>
          <w:tcPr>
            <w:tcW w:w="869" w:type="dxa"/>
          </w:tcPr>
          <w:p w:rsidR="005E420A" w:rsidRPr="0075125A" w:rsidRDefault="005E420A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753" w:type="dxa"/>
          </w:tcPr>
          <w:p w:rsidR="005E420A" w:rsidRPr="0075125A" w:rsidRDefault="005E420A" w:rsidP="005E4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МАРКЕТІНВЕСТГРУП"</w:t>
            </w:r>
          </w:p>
        </w:tc>
        <w:tc>
          <w:tcPr>
            <w:tcW w:w="2388" w:type="dxa"/>
          </w:tcPr>
          <w:p w:rsidR="005E420A" w:rsidRPr="0075125A" w:rsidRDefault="005E420A" w:rsidP="005E4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5370868</w:t>
            </w:r>
          </w:p>
        </w:tc>
        <w:tc>
          <w:tcPr>
            <w:tcW w:w="2643" w:type="dxa"/>
          </w:tcPr>
          <w:p w:rsidR="005E420A" w:rsidRPr="0075125A" w:rsidRDefault="005E420A" w:rsidP="005E420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125A">
              <w:rPr>
                <w:rFonts w:ascii="Times New Roman" w:hAnsi="Times New Roman"/>
                <w:b/>
                <w:i/>
                <w:sz w:val="24"/>
                <w:szCs w:val="24"/>
              </w:rPr>
              <w:t>2 157 120,00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1644E" w:rsidRPr="007A522E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11644E" w:rsidRPr="001164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7A522E"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 "НВП "</w:t>
      </w:r>
      <w:proofErr w:type="spellStart"/>
      <w:r w:rsidR="007A522E"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Укрпромвпровадження</w:t>
      </w:r>
      <w:proofErr w:type="spellEnd"/>
      <w:r w:rsidR="007A522E"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"</w:t>
      </w:r>
    </w:p>
    <w:p w:rsidR="009257DF" w:rsidRDefault="00344E0A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7A522E"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5141676</w:t>
      </w:r>
      <w:r w:rsidR="009257DF"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BB47F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</w:t>
      </w:r>
      <w:r w:rsidR="009257D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 </w:t>
      </w:r>
    </w:p>
    <w:p w:rsid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7A522E" w:rsidRDefault="009257DF" w:rsidP="007A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A522E" w:rsidRPr="007A522E" w:rsidRDefault="007A522E" w:rsidP="007A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color w:val="000000"/>
          <w:lang w:val="ru-RU"/>
        </w:rPr>
        <w:t xml:space="preserve">          </w:t>
      </w:r>
      <w:r w:rsidRPr="007A522E">
        <w:rPr>
          <w:color w:val="000000"/>
          <w:lang w:val="ru-RU"/>
        </w:rPr>
        <w:t xml:space="preserve"> </w:t>
      </w:r>
      <w:r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01133, м. </w:t>
      </w:r>
      <w:proofErr w:type="spellStart"/>
      <w:r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иї</w:t>
      </w:r>
      <w:proofErr w:type="gramStart"/>
      <w:r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</w:t>
      </w:r>
      <w:proofErr w:type="spellEnd"/>
      <w:proofErr w:type="gramEnd"/>
      <w:r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</w:p>
    <w:p w:rsidR="007A522E" w:rsidRPr="007A522E" w:rsidRDefault="007A522E" w:rsidP="007A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</w:t>
      </w:r>
      <w:proofErr w:type="spellStart"/>
      <w:r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в</w:t>
      </w:r>
      <w:proofErr w:type="spellEnd"/>
      <w:r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r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ий</w:t>
      </w:r>
      <w:proofErr w:type="spellEnd"/>
      <w:r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1, оф. 400</w:t>
      </w:r>
      <w:r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  <w:r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7A522E" w:rsidRPr="007A522E" w:rsidRDefault="007A522E" w:rsidP="007A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</w:t>
      </w:r>
      <w:r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ел. (067)321-19-65</w:t>
      </w:r>
    </w:p>
    <w:p w:rsidR="00DC067F" w:rsidRPr="00DC067F" w:rsidRDefault="00DC067F" w:rsidP="00E7303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color w:val="000000"/>
          <w:lang w:val="ru-RU"/>
        </w:rPr>
      </w:pPr>
      <w:r w:rsidRPr="00DC067F">
        <w:rPr>
          <w:color w:val="000000"/>
          <w:lang w:val="ru-RU"/>
        </w:rPr>
        <w:t xml:space="preserve"> </w:t>
      </w:r>
    </w:p>
    <w:p w:rsidR="008167AD" w:rsidRPr="002F270E" w:rsidRDefault="00EA2E62" w:rsidP="00E7303A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7A522E" w:rsidP="00E7303A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FC5FDC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="00FC5FDC"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0202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9288C" w:rsidRPr="007E7010">
        <w:rPr>
          <w:rFonts w:ascii="Times New Roman" w:hAnsi="Times New Roman"/>
          <w:b/>
          <w:bCs/>
          <w:i/>
          <w:sz w:val="24"/>
          <w:szCs w:val="24"/>
          <w:lang w:val="ru-RU"/>
        </w:rPr>
        <w:t>2 036 160,00</w:t>
      </w:r>
      <w:r w:rsidR="009053BB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7E7010" w:rsidRDefault="00E40838" w:rsidP="00E7303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7E70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Пропозиції учасників </w:t>
      </w:r>
      <w:r w:rsidR="007E7010" w:rsidRPr="007E70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ОВ "СТАНДАРТ"</w:t>
      </w:r>
      <w:r w:rsidR="007E70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</w:t>
      </w:r>
      <w:r w:rsidR="007E7010" w:rsidRPr="007E70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7E7010" w:rsidRPr="007E70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ОВ "ЕЛ МАРК"</w:t>
      </w:r>
      <w:r w:rsidR="007E70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7E7010" w:rsidRPr="007E70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д</w:t>
      </w:r>
      <w:r w:rsidR="007E70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и</w:t>
      </w:r>
      <w:bookmarkStart w:id="3" w:name="_GoBack"/>
      <w:bookmarkEnd w:id="3"/>
      <w:r w:rsidR="007E7010" w:rsidRPr="007E70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скваліфіковані та </w:t>
      </w:r>
      <w:r w:rsidR="007E70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</w:t>
      </w:r>
    </w:p>
    <w:p w:rsidR="007E7010" w:rsidRDefault="007E7010" w:rsidP="00E7303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</w:t>
      </w:r>
      <w:r w:rsidRPr="007E70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до оцінки недопущені як такі,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7E70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що не відповідають вимогам документації </w:t>
      </w:r>
      <w:proofErr w:type="spellStart"/>
      <w:r w:rsidRPr="007E70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ел</w:t>
      </w:r>
      <w:proofErr w:type="spellEnd"/>
      <w:r w:rsidRPr="007E70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т</w:t>
      </w:r>
      <w:r w:rsidRPr="007E70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оргів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.     </w:t>
      </w:r>
    </w:p>
    <w:p w:rsidR="00BB7A99" w:rsidRPr="007E7010" w:rsidRDefault="007E7010" w:rsidP="00E7303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 </w:t>
      </w:r>
      <w:r w:rsidRPr="007E70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Основні умови договору не погоджені.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7E70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Ціни вказані на умовах передоплати.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E569AE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377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B7A52"/>
    <w:rsid w:val="000C48EA"/>
    <w:rsid w:val="000E11B8"/>
    <w:rsid w:val="000E354C"/>
    <w:rsid w:val="000F681E"/>
    <w:rsid w:val="00101C33"/>
    <w:rsid w:val="001049D6"/>
    <w:rsid w:val="001121BD"/>
    <w:rsid w:val="00112D6F"/>
    <w:rsid w:val="0011644E"/>
    <w:rsid w:val="00116976"/>
    <w:rsid w:val="00117364"/>
    <w:rsid w:val="00124FF3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02D9"/>
    <w:rsid w:val="003F11C1"/>
    <w:rsid w:val="003F3710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420A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84379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3124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125A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1AC6"/>
    <w:rsid w:val="00796B8D"/>
    <w:rsid w:val="007A2E55"/>
    <w:rsid w:val="007A522E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105F"/>
    <w:rsid w:val="007D1B46"/>
    <w:rsid w:val="007D436A"/>
    <w:rsid w:val="007D675F"/>
    <w:rsid w:val="007D693F"/>
    <w:rsid w:val="007E182C"/>
    <w:rsid w:val="007E7010"/>
    <w:rsid w:val="007F1C8E"/>
    <w:rsid w:val="007F2CB7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3696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57DF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D6D53"/>
    <w:rsid w:val="009D728E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77F0A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067F"/>
    <w:rsid w:val="00DC3C9E"/>
    <w:rsid w:val="00DD481A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69AE"/>
    <w:rsid w:val="00E60A5C"/>
    <w:rsid w:val="00E70D66"/>
    <w:rsid w:val="00E7303A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9288C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4D48-305D-4E36-879B-B8091F1E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20-01-28T09:22:00Z</cp:lastPrinted>
  <dcterms:created xsi:type="dcterms:W3CDTF">2020-01-28T09:23:00Z</dcterms:created>
  <dcterms:modified xsi:type="dcterms:W3CDTF">2020-01-28T09:23:00Z</dcterms:modified>
</cp:coreProperties>
</file>